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2E" w:rsidRPr="00F813CC" w:rsidRDefault="00A5292E" w:rsidP="00F813CC">
      <w:pPr>
        <w:tabs>
          <w:tab w:val="left" w:pos="3285"/>
        </w:tabs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A5292E" w:rsidRDefault="00F813CC" w:rsidP="00F813CC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46545" cy="9305925"/>
            <wp:effectExtent l="19050" t="0" r="1905" b="0"/>
            <wp:docPr id="1" name="Рисунок 1" descr="C:\Users\Юсуп\Desktop\09-04-2020_09-32-18\расп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суп\Desktop\09-04-2020_09-32-18\расп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6545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</w:p>
    <w:p w:rsidR="00E97C2E" w:rsidRDefault="00E97C2E" w:rsidP="00A5292E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5292E" w:rsidRPr="002C79F3" w:rsidRDefault="00A5292E" w:rsidP="00A5292E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C79F3">
        <w:rPr>
          <w:rFonts w:ascii="Calibri" w:eastAsia="Times New Roman" w:hAnsi="Calibri" w:cs="Times New Roman"/>
          <w:b/>
          <w:sz w:val="28"/>
          <w:szCs w:val="28"/>
          <w:lang w:eastAsia="ru-RU"/>
        </w:rPr>
        <w:t>1 смена</w:t>
      </w:r>
    </w:p>
    <w:tbl>
      <w:tblPr>
        <w:tblStyle w:val="1"/>
        <w:tblpPr w:leftFromText="180" w:rightFromText="180" w:vertAnchor="text" w:tblpX="392" w:tblpY="1"/>
        <w:tblOverlap w:val="never"/>
        <w:tblW w:w="10489" w:type="dxa"/>
        <w:tblInd w:w="0" w:type="dxa"/>
        <w:tblLook w:val="04A0"/>
      </w:tblPr>
      <w:tblGrid>
        <w:gridCol w:w="1017"/>
        <w:gridCol w:w="640"/>
        <w:gridCol w:w="2408"/>
        <w:gridCol w:w="2258"/>
        <w:gridCol w:w="2044"/>
        <w:gridCol w:w="2122"/>
      </w:tblGrid>
      <w:tr w:rsidR="00A5292E" w:rsidRPr="007E2699" w:rsidTr="00A5292E">
        <w:trPr>
          <w:trHeight w:val="270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A5292E" w:rsidRPr="007E2699" w:rsidTr="00A5292E">
        <w:trPr>
          <w:trHeight w:val="18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A5292E" w:rsidRPr="007E2699" w:rsidTr="00A5292E">
        <w:trPr>
          <w:trHeight w:val="162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 xml:space="preserve">Русская </w:t>
            </w:r>
            <w:proofErr w:type="gramStart"/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лит</w:t>
            </w:r>
            <w:proofErr w:type="gramEnd"/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A5292E" w:rsidRPr="007E2699" w:rsidTr="00A5292E">
        <w:trPr>
          <w:trHeight w:val="18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.</w:t>
            </w:r>
          </w:p>
        </w:tc>
      </w:tr>
      <w:tr w:rsidR="00A5292E" w:rsidRPr="007E2699" w:rsidTr="00A5292E">
        <w:trPr>
          <w:trHeight w:val="7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Д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A5292E" w:rsidRPr="007E2699" w:rsidTr="00A5292E">
        <w:trPr>
          <w:trHeight w:val="173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ной я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ХК</w:t>
            </w:r>
          </w:p>
        </w:tc>
      </w:tr>
      <w:tr w:rsidR="00A5292E" w:rsidRPr="007E2699" w:rsidTr="00A5292E">
        <w:trPr>
          <w:trHeight w:val="11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ная лит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</w:tr>
      <w:tr w:rsidR="00A5292E" w:rsidRPr="007E2699" w:rsidTr="00A5292E">
        <w:trPr>
          <w:trHeight w:val="265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5292E" w:rsidRPr="007E2699" w:rsidTr="00A5292E">
        <w:trPr>
          <w:trHeight w:val="1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292E" w:rsidRPr="007E2699" w:rsidTr="00A5292E">
        <w:trPr>
          <w:trHeight w:val="116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. лит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123925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5292E" w:rsidRPr="007E2699" w:rsidTr="00A5292E">
        <w:trPr>
          <w:trHeight w:val="103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123925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5292E" w:rsidRPr="007E2699" w:rsidTr="00A5292E">
        <w:trPr>
          <w:trHeight w:val="20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Истор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123925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.</w:t>
            </w:r>
          </w:p>
        </w:tc>
      </w:tr>
      <w:tr w:rsidR="00A5292E" w:rsidRPr="007E2699" w:rsidTr="00123925">
        <w:trPr>
          <w:trHeight w:val="193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123925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НД</w:t>
            </w:r>
          </w:p>
        </w:tc>
      </w:tr>
      <w:tr w:rsidR="00A5292E" w:rsidRPr="007E2699" w:rsidTr="00123925">
        <w:trPr>
          <w:trHeight w:val="265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123925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.яз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5292E" w:rsidRPr="007E2699" w:rsidTr="00A5292E">
        <w:trPr>
          <w:trHeight w:val="191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sz w:val="24"/>
                <w:szCs w:val="24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sz w:val="24"/>
                <w:szCs w:val="24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</w:tr>
      <w:tr w:rsidR="00A5292E" w:rsidRPr="007E2699" w:rsidTr="00A5292E">
        <w:trPr>
          <w:trHeight w:val="195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292E" w:rsidRPr="007E2699" w:rsidTr="00A5292E">
        <w:trPr>
          <w:trHeight w:val="123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История Д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</w:tr>
      <w:tr w:rsidR="00A5292E" w:rsidRPr="007E2699" w:rsidTr="00A5292E">
        <w:trPr>
          <w:trHeight w:val="18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A5292E" w:rsidRPr="007E2699" w:rsidTr="00A5292E">
        <w:trPr>
          <w:trHeight w:val="20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3925"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сский яз.</w:t>
            </w:r>
          </w:p>
        </w:tc>
      </w:tr>
      <w:tr w:rsidR="00A5292E" w:rsidRPr="007E2699" w:rsidTr="00A5292E">
        <w:trPr>
          <w:trHeight w:val="16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яз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5292E" w:rsidRPr="007E2699" w:rsidTr="00A5292E">
        <w:trPr>
          <w:trHeight w:val="103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.яз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123925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</w:tr>
      <w:tr w:rsidR="00A5292E" w:rsidRPr="007E2699" w:rsidTr="00A5292E">
        <w:trPr>
          <w:trHeight w:val="244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яз.</w:t>
            </w:r>
          </w:p>
        </w:tc>
      </w:tr>
      <w:tr w:rsidR="00A5292E" w:rsidRPr="007E2699" w:rsidTr="00A5292E">
        <w:trPr>
          <w:trHeight w:val="148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</w:t>
            </w:r>
          </w:p>
        </w:tc>
      </w:tr>
      <w:tr w:rsidR="00A5292E" w:rsidRPr="007E2699" w:rsidTr="00A5292E">
        <w:trPr>
          <w:trHeight w:val="162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5292E" w:rsidRPr="007E2699" w:rsidTr="00A5292E">
        <w:trPr>
          <w:trHeight w:val="129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яз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сский яз.</w:t>
            </w:r>
          </w:p>
        </w:tc>
      </w:tr>
      <w:tr w:rsidR="00A5292E" w:rsidRPr="007E2699" w:rsidTr="00A5292E">
        <w:trPr>
          <w:trHeight w:val="9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язы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</w:tr>
      <w:tr w:rsidR="00A5292E" w:rsidRPr="007E2699" w:rsidTr="00A5292E">
        <w:trPr>
          <w:trHeight w:val="6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.яз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A5292E" w:rsidRPr="007E2699" w:rsidTr="00A5292E">
        <w:trPr>
          <w:trHeight w:val="64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 xml:space="preserve">Русская </w:t>
            </w:r>
            <w:proofErr w:type="gramStart"/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лит</w:t>
            </w:r>
            <w:proofErr w:type="gramEnd"/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яз.</w:t>
            </w:r>
          </w:p>
        </w:tc>
      </w:tr>
      <w:tr w:rsidR="00A5292E" w:rsidRPr="007E2699" w:rsidTr="00A5292E">
        <w:trPr>
          <w:trHeight w:val="211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</w:tr>
      <w:tr w:rsidR="00A5292E" w:rsidRPr="007E2699" w:rsidTr="00A5292E">
        <w:trPr>
          <w:trHeight w:val="113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292E" w:rsidRPr="007E2699" w:rsidTr="00A5292E">
        <w:trPr>
          <w:trHeight w:val="239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A5292E" w:rsidRPr="007E2699" w:rsidTr="00A5292E">
        <w:trPr>
          <w:trHeight w:val="129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ной я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5292E" w:rsidRPr="007E2699" w:rsidTr="00A5292E">
        <w:trPr>
          <w:trHeight w:val="212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язы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г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Лит.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123925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</w:tr>
      <w:tr w:rsidR="00123925" w:rsidRPr="007E2699" w:rsidTr="00A5292E">
        <w:trPr>
          <w:trHeight w:val="11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925" w:rsidRPr="007E2699" w:rsidRDefault="00123925" w:rsidP="0012392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25" w:rsidRPr="007E2699" w:rsidRDefault="00123925" w:rsidP="001239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25" w:rsidRPr="007E2699" w:rsidRDefault="00123925" w:rsidP="001239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ной яз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25" w:rsidRPr="007E2699" w:rsidRDefault="00123925" w:rsidP="001239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5" w:rsidRPr="007E2699" w:rsidRDefault="00123925" w:rsidP="001239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5" w:rsidRPr="007E2699" w:rsidRDefault="00123925" w:rsidP="001239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</w:tr>
      <w:tr w:rsidR="00123925" w:rsidRPr="007E2699" w:rsidTr="00A5292E">
        <w:trPr>
          <w:trHeight w:val="219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925" w:rsidRPr="007E2699" w:rsidRDefault="00123925" w:rsidP="0012392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25" w:rsidRPr="007E2699" w:rsidRDefault="00123925" w:rsidP="001239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25" w:rsidRPr="007E2699" w:rsidRDefault="00123925" w:rsidP="001239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ная лит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5" w:rsidRPr="007E2699" w:rsidRDefault="00123925" w:rsidP="001239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5" w:rsidRPr="007E2699" w:rsidRDefault="00123925" w:rsidP="001239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5" w:rsidRPr="007E2699" w:rsidRDefault="00123925" w:rsidP="001239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.</w:t>
            </w:r>
          </w:p>
        </w:tc>
      </w:tr>
      <w:tr w:rsidR="00A5292E" w:rsidRPr="007E2699" w:rsidTr="00A5292E">
        <w:trPr>
          <w:trHeight w:val="231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sz w:val="24"/>
                <w:szCs w:val="24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.яз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sz w:val="24"/>
                <w:szCs w:val="24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</w:tr>
      <w:tr w:rsidR="00A5292E" w:rsidRPr="007E2699" w:rsidTr="00A5292E">
        <w:trPr>
          <w:trHeight w:val="125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5292E" w:rsidRPr="007E2699" w:rsidTr="00A5292E">
        <w:trPr>
          <w:trHeight w:val="102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292E" w:rsidRPr="007E2699" w:rsidRDefault="00A5292E" w:rsidP="00A5292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ая язы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5292E" w:rsidRPr="007E2699" w:rsidTr="00A5292E">
        <w:trPr>
          <w:trHeight w:val="11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5292E" w:rsidRPr="007E2699" w:rsidTr="00A5292E">
        <w:trPr>
          <w:trHeight w:val="18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proofErr w:type="gram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proofErr w:type="gramStart"/>
            <w:r w:rsidRPr="007E2699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A5292E" w:rsidRPr="007E2699" w:rsidTr="00A5292E">
        <w:trPr>
          <w:trHeight w:val="129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сская </w:t>
            </w:r>
            <w:proofErr w:type="gram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ТНД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Родной яз.</w:t>
            </w:r>
          </w:p>
        </w:tc>
      </w:tr>
      <w:tr w:rsidR="00A5292E" w:rsidRPr="007E2699" w:rsidTr="00A5292E">
        <w:trPr>
          <w:trHeight w:val="193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г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т</w:t>
            </w:r>
          </w:p>
        </w:tc>
      </w:tr>
      <w:tr w:rsidR="00A5292E" w:rsidRPr="007E2699" w:rsidTr="00A5292E">
        <w:trPr>
          <w:trHeight w:val="244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</w:t>
            </w:r>
            <w:proofErr w:type="spellEnd"/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яз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</w:tr>
      <w:tr w:rsidR="00A5292E" w:rsidRPr="007E2699" w:rsidTr="00A5292E">
        <w:trPr>
          <w:trHeight w:val="143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7E2699" w:rsidRDefault="00A5292E" w:rsidP="00A5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7E2699" w:rsidRDefault="00A5292E" w:rsidP="00A529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5292E" w:rsidRDefault="00A5292E" w:rsidP="00A5292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A5292E" w:rsidRDefault="00A5292E" w:rsidP="00A5292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A5292E" w:rsidRDefault="00A5292E" w:rsidP="00123925">
      <w:pPr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A5292E" w:rsidRPr="002C79F3" w:rsidRDefault="00A5292E" w:rsidP="00A5292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2C79F3">
        <w:rPr>
          <w:rFonts w:ascii="Calibri" w:eastAsia="Times New Roman" w:hAnsi="Calibri" w:cs="Times New Roman"/>
          <w:b/>
          <w:sz w:val="32"/>
          <w:szCs w:val="32"/>
          <w:lang w:eastAsia="ru-RU"/>
        </w:rPr>
        <w:lastRenderedPageBreak/>
        <w:t>2 смена</w:t>
      </w:r>
    </w:p>
    <w:tbl>
      <w:tblPr>
        <w:tblStyle w:val="1"/>
        <w:tblpPr w:leftFromText="180" w:rightFromText="180" w:vertAnchor="text" w:horzAnchor="margin" w:tblpXSpec="center" w:tblpY="84"/>
        <w:tblW w:w="10598" w:type="dxa"/>
        <w:tblInd w:w="0" w:type="dxa"/>
        <w:tblLayout w:type="fixed"/>
        <w:tblLook w:val="04A0"/>
      </w:tblPr>
      <w:tblGrid>
        <w:gridCol w:w="1526"/>
        <w:gridCol w:w="567"/>
        <w:gridCol w:w="2268"/>
        <w:gridCol w:w="425"/>
        <w:gridCol w:w="2410"/>
        <w:gridCol w:w="567"/>
        <w:gridCol w:w="2835"/>
      </w:tblGrid>
      <w:tr w:rsidR="00A5292E" w:rsidRPr="002406C1" w:rsidTr="00A5292E">
        <w:trPr>
          <w:trHeight w:val="3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лассы</w:t>
            </w:r>
          </w:p>
        </w:tc>
      </w:tr>
      <w:tr w:rsidR="00A5292E" w:rsidRPr="002406C1" w:rsidTr="00412321">
        <w:trPr>
          <w:trHeight w:val="22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A5292E" w:rsidRPr="002406C1" w:rsidTr="00412321">
        <w:trPr>
          <w:cantSplit/>
          <w:trHeight w:val="20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еометрия</w:t>
            </w:r>
          </w:p>
        </w:tc>
      </w:tr>
      <w:tr w:rsidR="00A5292E" w:rsidRPr="002406C1" w:rsidTr="00412321">
        <w:trPr>
          <w:cantSplit/>
          <w:trHeight w:val="22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дной язык</w:t>
            </w:r>
          </w:p>
        </w:tc>
      </w:tr>
      <w:tr w:rsidR="00A5292E" w:rsidRPr="002406C1" w:rsidTr="00412321">
        <w:trPr>
          <w:cantSplit/>
          <w:trHeight w:val="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усский яз. </w:t>
            </w:r>
          </w:p>
        </w:tc>
      </w:tr>
      <w:tr w:rsidR="00A5292E" w:rsidRPr="002406C1" w:rsidTr="00412321">
        <w:trPr>
          <w:cantSplit/>
          <w:trHeight w:val="25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усская </w:t>
            </w:r>
            <w:proofErr w:type="gramStart"/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ит</w:t>
            </w:r>
            <w:proofErr w:type="gramEnd"/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. культ</w:t>
            </w:r>
          </w:p>
        </w:tc>
      </w:tr>
      <w:tr w:rsidR="00A5292E" w:rsidRPr="002406C1" w:rsidTr="00412321">
        <w:trPr>
          <w:cantSplit/>
          <w:trHeight w:val="14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сский я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. ку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тория Д.</w:t>
            </w:r>
          </w:p>
        </w:tc>
      </w:tr>
      <w:tr w:rsidR="00A5292E" w:rsidRPr="002406C1" w:rsidTr="00412321">
        <w:trPr>
          <w:cantSplit/>
          <w:trHeight w:val="16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. куль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усская </w:t>
            </w:r>
            <w:proofErr w:type="gramStart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лит</w:t>
            </w:r>
            <w:proofErr w:type="gramEnd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A5292E" w:rsidRPr="002406C1" w:rsidTr="00412321">
        <w:trPr>
          <w:cantSplit/>
          <w:trHeight w:val="22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5292E" w:rsidRPr="002406C1" w:rsidTr="00412321">
        <w:trPr>
          <w:cantSplit/>
          <w:trHeight w:val="14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нглийский я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еометрия</w:t>
            </w:r>
          </w:p>
        </w:tc>
      </w:tr>
      <w:tr w:rsidR="00A5292E" w:rsidRPr="002406C1" w:rsidTr="00412321">
        <w:trPr>
          <w:cantSplit/>
          <w:trHeight w:val="12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лгебра</w:t>
            </w:r>
          </w:p>
        </w:tc>
      </w:tr>
      <w:tr w:rsidR="00A5292E" w:rsidRPr="002406C1" w:rsidTr="00412321">
        <w:trPr>
          <w:cantSplit/>
          <w:trHeight w:val="2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Ж</w:t>
            </w:r>
          </w:p>
        </w:tc>
      </w:tr>
      <w:tr w:rsidR="00A5292E" w:rsidRPr="002406C1" w:rsidTr="00412321">
        <w:trPr>
          <w:cantSplit/>
          <w:trHeight w:val="2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усская </w:t>
            </w:r>
            <w:proofErr w:type="gramStart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лит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тория</w:t>
            </w:r>
          </w:p>
        </w:tc>
      </w:tr>
      <w:tr w:rsidR="00A5292E" w:rsidRPr="002406C1" w:rsidTr="00412321">
        <w:trPr>
          <w:cantSplit/>
          <w:trHeight w:val="1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A5292E" w:rsidRPr="002406C1" w:rsidTr="00412321">
        <w:trPr>
          <w:cantSplit/>
          <w:trHeight w:val="2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сский лит.</w:t>
            </w:r>
          </w:p>
        </w:tc>
      </w:tr>
      <w:tr w:rsidR="00A5292E" w:rsidRPr="002406C1" w:rsidTr="00412321">
        <w:trPr>
          <w:cantSplit/>
          <w:trHeight w:val="2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л</w:t>
            </w:r>
            <w:proofErr w:type="gramStart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  <w:proofErr w:type="gramEnd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ч</w:t>
            </w:r>
            <w:proofErr w:type="gramEnd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с</w:t>
            </w:r>
          </w:p>
        </w:tc>
      </w:tr>
      <w:tr w:rsidR="00A5292E" w:rsidRPr="002406C1" w:rsidTr="00412321">
        <w:trPr>
          <w:cantSplit/>
          <w:trHeight w:val="2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сский я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лгебра</w:t>
            </w:r>
          </w:p>
        </w:tc>
      </w:tr>
      <w:tr w:rsidR="00A5292E" w:rsidRPr="002406C1" w:rsidTr="00412321">
        <w:trPr>
          <w:cantSplit/>
          <w:trHeight w:val="22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нглийский я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усская </w:t>
            </w:r>
            <w:proofErr w:type="gramStart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лит</w:t>
            </w:r>
            <w:proofErr w:type="gramEnd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сский яз.</w:t>
            </w:r>
          </w:p>
        </w:tc>
      </w:tr>
      <w:tr w:rsidR="00A5292E" w:rsidRPr="002406C1" w:rsidTr="00412321">
        <w:trPr>
          <w:cantSplit/>
          <w:trHeight w:val="25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дная ли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нглийски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Физ. культ  </w:t>
            </w: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5292E" w:rsidRPr="002406C1" w:rsidTr="00412321">
        <w:trPr>
          <w:cantSplit/>
          <w:trHeight w:val="20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одной яз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нглийский яз.</w:t>
            </w:r>
          </w:p>
        </w:tc>
      </w:tr>
      <w:tr w:rsidR="00A5292E" w:rsidRPr="002406C1" w:rsidTr="00412321">
        <w:trPr>
          <w:cantSplit/>
          <w:trHeight w:val="1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. 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Химия</w:t>
            </w:r>
          </w:p>
        </w:tc>
      </w:tr>
      <w:tr w:rsidR="00A5292E" w:rsidRPr="002406C1" w:rsidTr="00412321">
        <w:trPr>
          <w:cantSplit/>
          <w:trHeight w:val="2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. куль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дная л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иология</w:t>
            </w:r>
          </w:p>
        </w:tc>
      </w:tr>
      <w:tr w:rsidR="00A5292E" w:rsidRPr="002406C1" w:rsidTr="00412321">
        <w:trPr>
          <w:cantSplit/>
          <w:trHeight w:val="13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5292E" w:rsidRPr="002406C1" w:rsidTr="00412321">
        <w:trPr>
          <w:cantSplit/>
          <w:trHeight w:val="25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еография</w:t>
            </w: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5292E" w:rsidRPr="002406C1" w:rsidTr="00412321">
        <w:trPr>
          <w:cantSplit/>
          <w:trHeight w:val="1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дной я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ика</w:t>
            </w:r>
          </w:p>
        </w:tc>
      </w:tr>
      <w:tr w:rsidR="00A5292E" w:rsidRPr="002406C1" w:rsidTr="00412321">
        <w:trPr>
          <w:cantSplit/>
          <w:trHeight w:val="1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усская </w:t>
            </w:r>
            <w:proofErr w:type="gramStart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лит</w:t>
            </w:r>
            <w:proofErr w:type="gramEnd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дно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Информатика</w:t>
            </w:r>
          </w:p>
        </w:tc>
      </w:tr>
      <w:tr w:rsidR="00A5292E" w:rsidRPr="002406C1" w:rsidTr="00412321">
        <w:trPr>
          <w:cantSplit/>
          <w:trHeight w:val="2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усская </w:t>
            </w:r>
            <w:proofErr w:type="gramStart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лит</w:t>
            </w:r>
            <w:proofErr w:type="gramEnd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дной яз.</w:t>
            </w:r>
          </w:p>
        </w:tc>
      </w:tr>
      <w:tr w:rsidR="00A5292E" w:rsidRPr="002406C1" w:rsidTr="00412321">
        <w:trPr>
          <w:cantSplit/>
          <w:trHeight w:val="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сский яз.</w:t>
            </w:r>
          </w:p>
        </w:tc>
      </w:tr>
      <w:tr w:rsidR="00A5292E" w:rsidRPr="002406C1" w:rsidTr="00412321">
        <w:trPr>
          <w:cantSplit/>
          <w:trHeight w:val="2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дная  лит.</w:t>
            </w:r>
          </w:p>
        </w:tc>
      </w:tr>
      <w:tr w:rsidR="00A5292E" w:rsidRPr="002406C1" w:rsidTr="00412321">
        <w:trPr>
          <w:cantSplit/>
          <w:trHeight w:val="9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5292E" w:rsidRPr="002406C1" w:rsidTr="00412321">
        <w:trPr>
          <w:cantSplit/>
          <w:trHeight w:val="14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. куль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ика</w:t>
            </w:r>
          </w:p>
        </w:tc>
      </w:tr>
      <w:tr w:rsidR="00A5292E" w:rsidRPr="002406C1" w:rsidTr="00412321">
        <w:trPr>
          <w:cantSplit/>
          <w:trHeight w:val="20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Английский яз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Музыка</w:t>
            </w:r>
          </w:p>
        </w:tc>
      </w:tr>
      <w:tr w:rsidR="00A5292E" w:rsidRPr="002406C1" w:rsidTr="00412321">
        <w:trPr>
          <w:cantSplit/>
          <w:trHeight w:val="1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еография</w:t>
            </w:r>
          </w:p>
        </w:tc>
      </w:tr>
      <w:tr w:rsidR="00A5292E" w:rsidRPr="002406C1" w:rsidTr="00412321">
        <w:trPr>
          <w:cantSplit/>
          <w:trHeight w:val="2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нг</w:t>
            </w:r>
            <w:proofErr w:type="spellEnd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 яз.</w:t>
            </w:r>
          </w:p>
        </w:tc>
      </w:tr>
      <w:tr w:rsidR="00A5292E" w:rsidRPr="002406C1" w:rsidTr="00412321">
        <w:trPr>
          <w:cantSplit/>
          <w:trHeight w:val="26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сский я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. культ</w:t>
            </w:r>
          </w:p>
        </w:tc>
      </w:tr>
      <w:tr w:rsidR="00A5292E" w:rsidRPr="002406C1" w:rsidTr="00412321">
        <w:trPr>
          <w:cantSplit/>
          <w:trHeight w:val="2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з. 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</w:tr>
      <w:tr w:rsidR="00A5292E" w:rsidRPr="002406C1" w:rsidTr="00412321">
        <w:trPr>
          <w:cantSplit/>
          <w:trHeight w:val="15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5292E" w:rsidRPr="002406C1" w:rsidTr="00412321">
        <w:trPr>
          <w:cantSplit/>
          <w:trHeight w:val="12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г</w:t>
            </w:r>
            <w:proofErr w:type="spellEnd"/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я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усская яз.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лгебра</w:t>
            </w:r>
          </w:p>
        </w:tc>
      </w:tr>
      <w:tr w:rsidR="00A5292E" w:rsidRPr="002406C1" w:rsidTr="00412321">
        <w:trPr>
          <w:cantSplit/>
          <w:trHeight w:val="14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усская </w:t>
            </w:r>
            <w:proofErr w:type="gramStart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лит</w:t>
            </w:r>
            <w:proofErr w:type="gramEnd"/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нглийский яз.</w:t>
            </w:r>
          </w:p>
        </w:tc>
      </w:tr>
      <w:tr w:rsidR="00A5292E" w:rsidRPr="002406C1" w:rsidTr="00412321">
        <w:trPr>
          <w:cantSplit/>
          <w:trHeight w:val="7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нглийски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A5292E" w:rsidRPr="002406C1" w:rsidTr="00412321">
        <w:trPr>
          <w:cantSplit/>
          <w:trHeight w:val="16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иология</w:t>
            </w:r>
          </w:p>
        </w:tc>
      </w:tr>
      <w:tr w:rsidR="00A5292E" w:rsidRPr="002406C1" w:rsidTr="00412321">
        <w:trPr>
          <w:cantSplit/>
          <w:trHeight w:val="2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тория</w:t>
            </w:r>
          </w:p>
        </w:tc>
      </w:tr>
      <w:tr w:rsidR="00A5292E" w:rsidRPr="002406C1" w:rsidTr="00412321">
        <w:trPr>
          <w:cantSplit/>
          <w:trHeight w:val="3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406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Химия</w:t>
            </w:r>
          </w:p>
        </w:tc>
      </w:tr>
      <w:tr w:rsidR="00A5292E" w:rsidRPr="002406C1" w:rsidTr="00412321">
        <w:trPr>
          <w:cantSplit/>
          <w:trHeight w:val="23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2E" w:rsidRPr="002406C1" w:rsidRDefault="00A5292E" w:rsidP="00A5292E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2E" w:rsidRPr="002406C1" w:rsidRDefault="00A5292E" w:rsidP="00A5292E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A5292E" w:rsidRDefault="00A5292E" w:rsidP="00A5292E">
      <w:pPr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             </w:t>
      </w:r>
    </w:p>
    <w:p w:rsidR="000601F5" w:rsidRPr="00C45372" w:rsidRDefault="00A5292E" w:rsidP="00C45372">
      <w:pPr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                           </w:t>
      </w:r>
      <w:bookmarkStart w:id="0" w:name="_GoBack"/>
      <w:bookmarkEnd w:id="0"/>
    </w:p>
    <w:sectPr w:rsidR="000601F5" w:rsidRPr="00C45372" w:rsidSect="00F813CC">
      <w:pgSz w:w="11907" w:h="16839" w:code="9"/>
      <w:pgMar w:top="284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D0D"/>
    <w:multiLevelType w:val="hybridMultilevel"/>
    <w:tmpl w:val="F7C6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598A"/>
    <w:multiLevelType w:val="multilevel"/>
    <w:tmpl w:val="B798FB1C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34DBC"/>
    <w:rsid w:val="00034DBC"/>
    <w:rsid w:val="00042AA0"/>
    <w:rsid w:val="000601F5"/>
    <w:rsid w:val="00123925"/>
    <w:rsid w:val="00221C7A"/>
    <w:rsid w:val="00412321"/>
    <w:rsid w:val="005D75FA"/>
    <w:rsid w:val="0094422B"/>
    <w:rsid w:val="00A5292E"/>
    <w:rsid w:val="00A9108B"/>
    <w:rsid w:val="00AE7C4E"/>
    <w:rsid w:val="00BA4C69"/>
    <w:rsid w:val="00C45372"/>
    <w:rsid w:val="00C633C6"/>
    <w:rsid w:val="00CF35BB"/>
    <w:rsid w:val="00D70D42"/>
    <w:rsid w:val="00E97C2E"/>
    <w:rsid w:val="00EE0344"/>
    <w:rsid w:val="00F813CC"/>
    <w:rsid w:val="00FE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60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60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9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1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60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6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60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9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91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6CA0-DAE5-4E0D-B958-66084B4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ishka</dc:creator>
  <cp:keywords/>
  <dc:description/>
  <cp:lastModifiedBy>Пользователь Windows</cp:lastModifiedBy>
  <cp:revision>10</cp:revision>
  <dcterms:created xsi:type="dcterms:W3CDTF">2020-04-06T11:45:00Z</dcterms:created>
  <dcterms:modified xsi:type="dcterms:W3CDTF">2020-04-09T10:00:00Z</dcterms:modified>
</cp:coreProperties>
</file>